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F9" w:rsidRPr="00E816F9" w:rsidRDefault="00E816F9" w:rsidP="00E81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6F9">
        <w:rPr>
          <w:rFonts w:ascii="Times New Roman" w:hAnsi="Times New Roman" w:cs="Times New Roman"/>
          <w:sz w:val="24"/>
          <w:szCs w:val="24"/>
        </w:rPr>
        <w:t>Сведения о членах участковых избирательных комиссий</w:t>
      </w:r>
    </w:p>
    <w:tbl>
      <w:tblPr>
        <w:tblW w:w="11304" w:type="dxa"/>
        <w:jc w:val="center"/>
        <w:tblLayout w:type="fixed"/>
        <w:tblLook w:val="04A0"/>
      </w:tblPr>
      <w:tblGrid>
        <w:gridCol w:w="1400"/>
        <w:gridCol w:w="2127"/>
        <w:gridCol w:w="1275"/>
        <w:gridCol w:w="6502"/>
      </w:tblGrid>
      <w:tr w:rsidR="00E816F9" w:rsidRPr="00066559" w:rsidTr="00D457AD">
        <w:trPr>
          <w:trHeight w:hRule="exact"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F9" w:rsidRPr="00066559" w:rsidRDefault="00E816F9" w:rsidP="00125D17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и номер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F9" w:rsidRPr="00066559" w:rsidRDefault="00E816F9" w:rsidP="00E8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Фамилия Имя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F9" w:rsidRPr="00066559" w:rsidRDefault="00E816F9" w:rsidP="00E8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Статус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F9" w:rsidRPr="00066559" w:rsidRDefault="00E816F9" w:rsidP="00E8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Наименование субъекта выдвижения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Октябрьский №1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ешкова Тамар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ларионова Светлана 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ликова Светлана Вениам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ксендарова Еле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язов Бронислав Ди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Моргаушского сельского поселения Чувашской Республики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 Владислав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зьмина Валентина Аверк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6F0C13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3" w:rsidRPr="00066559" w:rsidRDefault="006F0C13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мирнов Николай Неоф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13" w:rsidRPr="00066559" w:rsidRDefault="006F0C1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паевский № 1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алкина Венер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Моргаушского сельского поселения Моргаушского района Чувашской Республики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ерезина Надежда Изос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а Татьяна Пи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Елена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работы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азаков Никола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 Ю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73CD8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D8" w:rsidRPr="00066559" w:rsidRDefault="00273CD8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рокина Светла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CD8" w:rsidRPr="00066559" w:rsidRDefault="00273CD8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птак-Моргаушский  №1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Зо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имитриева Лил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ригорьева Еле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работы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ксендарова Ираида Кр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дреева Валент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ронова Еле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Моргаушского сельского поселения Моргаушского района Чувашской Республики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анилов Александр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стеров Валерий Ана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 Владимир Федо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D92375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5" w:rsidRPr="00066559" w:rsidRDefault="00D92375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ерентьева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75" w:rsidRPr="00066559" w:rsidRDefault="00D92375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ькинский  №1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Людмил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тонова Зо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Александровского сельского поселения Моргаушского район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ылина Ольг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Любовь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 Михаил Гельма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Вера Гер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ьшесундырский  №1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твеева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Большесундырского сельского поселения Моргаушского район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рофимова Любовь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рнилова Ната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Марина Дани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юкова Татья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фимова Татьяна Аверк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Светла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миссарова Валент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аптева Анастас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сипова Анфис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Надежда Варфолом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F2939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птеева Ал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F2939" w:rsidRPr="00066559" w:rsidTr="00FE4DD3">
        <w:trPr>
          <w:trHeight w:hRule="exact" w:val="462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ьшетатаркасинский  №1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FE4DD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вчинникова Мар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3" w:rsidRPr="00066559" w:rsidRDefault="00FE4DD3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  <w:p w:rsidR="00EF2939" w:rsidRPr="00066559" w:rsidRDefault="00EF2939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8083B" w:rsidRPr="00066559" w:rsidTr="00FE4DD3">
        <w:trPr>
          <w:trHeight w:hRule="exact" w:val="462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3B" w:rsidRPr="00066559" w:rsidRDefault="0058083B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3B" w:rsidRPr="00066559" w:rsidRDefault="0058083B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ихтерова Альб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3B" w:rsidRPr="00066559" w:rsidRDefault="0058083B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3B" w:rsidRPr="00066559" w:rsidRDefault="0058083B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FE4DD3">
        <w:trPr>
          <w:trHeight w:hRule="exact" w:val="462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8E0C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вьялова Светлана Всеволо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8E0C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8E0C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чкова Елена Влади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фанов Дан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мбакасинский  №1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а Светла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шилкина Еле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ушилкина Светла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мина Юлия Афанас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врилова Римма Варсоноф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посинский  №1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рюхина Надежд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птеева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рмакова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рюхина Светлан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олстов Васил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ьшекарачкинский  №1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а Венер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ушилкин Владими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умилова Зоя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енчелова София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уйцева Гал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енькинский  №1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илантьева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орозова Юлия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Ольг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аргин Родион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нькова Клавдия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ртеева Ири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чарский  №1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денцов Борис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рнеева Алевти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а Раис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исова Гал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оманова Алл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шкарский  №1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 Владими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вчинникова Галина Виссарио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ашкова Ларис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 Василий Гаври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рючкова Эльвир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раккасинский  №1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орозова Еле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орозова Светла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лов Вячеслав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фимова Вер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ерлова Тамар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икасинский  №1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Угарова Анжелик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сипова Ирина Венедик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лесников Алексей Вениам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Кади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дряшов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шкова Зинаида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айкасинский  №1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FE4DD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лопова Лия Васил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твеева Еле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ригорьева Александра Валерия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абушкина Алис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Кадикас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ьмешкин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6655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Наталь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06655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еонидовн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FE4DD3">
        <w:trPr>
          <w:trHeight w:hRule="exact" w:val="516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FE4DD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юбимова Алена Анатол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бедев Михаил Гера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юцев Владими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ракасинский  №1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ршова Надежд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а Вера Варсоноф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огилевская Крист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Кади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ртемьева Ан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усев Дмитрий Влад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отрясилов Серг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омиковский  №1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змайлова Вер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Кади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лаева Валент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епанова Саламби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карова Светлана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оисеев Владимир Гу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касинский  №1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ибякова Ренат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лубев Валери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Федорова Зоя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дреева Вер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лькова Ната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вчинникова Галин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вло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олякова Фаи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Уткин Владимир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акасинский  №12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кушкин Михаил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фимов Владимир Витал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рлова Зоя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йкова Юл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ерентьева Галина Геннад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чкинский  №1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ояринова Людми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ронова Ната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ыжкова Валентина Гер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ндратьева Антони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арева Маргарит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ушкина Ир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шмуркин Александ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ининский  №1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влова Елена Свято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одионова Людмила Всеволо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Орин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алимова Окса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ртемьев Андрей Владисла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орисова Ираи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икторов Александр Корни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митриев Владими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байский  №1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Светла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язова Вер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узыкова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Орин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робьев Алексе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лбасова Светла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сурманский  №1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 Александ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убцова Людмил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Орин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окопьева Окс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линов Николай Григорьевич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Зо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гачкасинский  №1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 Олег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ариков Александр Матв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Татья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знецов Вита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Угольников Николай 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ятракасинский  №1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икитина Любовь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мирнова Ма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Сятра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рнеева Наталья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олкова Эльви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рзукова Натал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 Владимир 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шмашский  №1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Ольг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Альби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юбимова Валент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Сятра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ршова Гали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Олеся Стани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зонова Ни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очевский  №12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Ири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а Надежда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окопьева Зоя Тимоф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ксимов Альберт Мак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кимова Раис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тманкинский  №1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тманова Альб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Роз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Сятракасин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ронова Людмил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онтьева Людмил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а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аевский  №12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Ухварина Татьяна Ипполи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Валент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Тораев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ерезова Эльз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 Иван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ников Сергей Модес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ьшетокшикский  №1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ригорьева Гал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горова Алевтина 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Тораев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ер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ё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ина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фимов Геннад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Светла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ерентьев Владими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ткасинский  №1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дреева Гали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Тораев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ригорьева Реги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Хрисанфова Надежд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митриева Елена Филимо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еева Светла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стухов Владимир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йшевский  №1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ухова Татья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горова Наталь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ковлева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Тораевского сельского поселения Моргаушского район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ерезов Геннад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аврилова Надежд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йгильдинский  №1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дреев Валериан Вале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Хорной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Людми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Н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сакова Маргарит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иколаева Татья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нойский  №1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404A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Никитина 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я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епина Валент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Наталь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745C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Углева Ал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ё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а Раи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Филиппова Фа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Хорной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лова Эльвира Валерья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нкасинский  №12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Федорова Светла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Чуманкас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иколаева Ма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еркиева Ан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0876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ретар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рсентьева Окс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Галина Эрнс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имитриев Никола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ркова Нина Митроф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оликарпова Венера Иосиф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едеркинский  №1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елова Ангелина Иосиф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Чуманкас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икитин Болеслав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колова Анастаси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гнатьева Полина Геннад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карова Роз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ьмапосинский  №12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Рена Некта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влова Альбина Гу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а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 Александ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рафимов Анатол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ушский  №12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а Елена Гер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а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Татья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 Олег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Натал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нгинский  №1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угина Наталия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ишкина Роза Се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ряшкина Гал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нюшкина Людмил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ларионов Евгений Пантелеймо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Шурнеева Елена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Юнг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басинский  №1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иршев Сергей Вале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ловидов Валер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йлова Ренат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льин Алексей Ю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ернова Валент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ярмыськасинский №1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ндараева Ольг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халкина Валент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тласкина Раис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итернова Наталия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мушкова Лидия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нгапосинский №1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лохина Валент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ворова Валенти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уворова Анастас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ргандеева Алефтина Зинов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шова Светлана Ег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ськасинский  №1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иколаева Светла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Юськасинского сельского поселения Моргаушского района Чувашской Республик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имитриева Ал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епанова Светлана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лексеева Тамар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аврилова Али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това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 Юр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7144A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урманкасинский  №1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Лиди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4A" w:rsidRPr="00066559" w:rsidRDefault="00E7144A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E5D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ерманова Н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E5D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E5D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01C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ова Светл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01C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кретар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01C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ова Натал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ева Натали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дикский  №1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 Пет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есновская Надежд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а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ксимова Светла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ковлева Тама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жнепанклейский  №1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етрова Евген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Гаврилова Алевт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ковлева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ириллов Николай Зинов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мофеева Май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рабайкасинский  №1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мельянова Гал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Ядыкова Лидия Арк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отянова Екатерина Пи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расильникова Ната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раснов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аргеева Еле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дыков Денис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байкасинский №1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Хлашева Дина Порфи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ванова Илемби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аранова Лариса Вениам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брамова Нина Андрон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к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пожникова Наталия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рамовский  №12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ндрианова Надежд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рзаева Наталия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ьвова Татья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удряшова Надежда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оманова Ми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касинский  №1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0E16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ипова Надежда Ив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Храмова Ларис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депутатов Ярославского сельского поселения Моргаушского района Чувашской Республики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лексеева Алевт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зонова Гал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рание избирателей по месту жительства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лесникова Раиса Варсоноф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арков Борис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апожников Алексе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65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меевский  №1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онтьева Елизавета Калистра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редседател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ое региональное отделение политической партии "ПАТРИОТЫ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имофеева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Зам. председателя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рокина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Секретарь 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Васильева Тамар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ое отделение в Чувашской Республике Всероссийской политической партии "Аграрная партия России"</w:t>
            </w:r>
          </w:p>
        </w:tc>
      </w:tr>
      <w:tr w:rsidR="00EC3EEF" w:rsidRPr="00066559" w:rsidTr="00D457AD">
        <w:trPr>
          <w:trHeight w:hRule="exact" w:val="39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F" w:rsidRPr="00066559" w:rsidRDefault="00EC3EEF" w:rsidP="00125D17">
            <w:pPr>
              <w:spacing w:after="0" w:line="240" w:lineRule="auto"/>
              <w:ind w:left="-36" w:right="-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еменова Венера Гу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Член ИК с ПРГ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EF" w:rsidRPr="00066559" w:rsidRDefault="00EC3EEF" w:rsidP="00CA24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гаушское районное отделение Чувашского республиканского отделения Политической партии "КОММУНИСТИЧЕСКАЯ ПАРТИЯ РОССИЙСКОЙ ФЕДЕРАЦИИ"</w:t>
            </w:r>
          </w:p>
        </w:tc>
      </w:tr>
    </w:tbl>
    <w:p w:rsidR="00E816F9" w:rsidRDefault="00E816F9"/>
    <w:sectPr w:rsidR="00E816F9" w:rsidSect="003923F8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drawingGridHorizontalSpacing w:val="110"/>
  <w:displayHorizontalDrawingGridEvery w:val="2"/>
  <w:characterSpacingControl w:val="doNotCompress"/>
  <w:savePreviewPicture/>
  <w:compat/>
  <w:rsids>
    <w:rsidRoot w:val="00E816F9"/>
    <w:rsid w:val="00001037"/>
    <w:rsid w:val="00004085"/>
    <w:rsid w:val="000269A2"/>
    <w:rsid w:val="00066559"/>
    <w:rsid w:val="00075622"/>
    <w:rsid w:val="0008718F"/>
    <w:rsid w:val="000876E6"/>
    <w:rsid w:val="000B0E6F"/>
    <w:rsid w:val="000C16E4"/>
    <w:rsid w:val="000E1665"/>
    <w:rsid w:val="000E3DEA"/>
    <w:rsid w:val="00103501"/>
    <w:rsid w:val="00110059"/>
    <w:rsid w:val="00125D17"/>
    <w:rsid w:val="001615B5"/>
    <w:rsid w:val="00165977"/>
    <w:rsid w:val="00170FE9"/>
    <w:rsid w:val="00195BAB"/>
    <w:rsid w:val="001C3CF2"/>
    <w:rsid w:val="001D5DC5"/>
    <w:rsid w:val="001F539F"/>
    <w:rsid w:val="002269E3"/>
    <w:rsid w:val="0026177B"/>
    <w:rsid w:val="00263699"/>
    <w:rsid w:val="00273CD8"/>
    <w:rsid w:val="002A00D4"/>
    <w:rsid w:val="003923F8"/>
    <w:rsid w:val="00404A50"/>
    <w:rsid w:val="004308ED"/>
    <w:rsid w:val="00462332"/>
    <w:rsid w:val="00464EF0"/>
    <w:rsid w:val="00484A87"/>
    <w:rsid w:val="00493014"/>
    <w:rsid w:val="004D5964"/>
    <w:rsid w:val="0052570E"/>
    <w:rsid w:val="0058083B"/>
    <w:rsid w:val="006051AB"/>
    <w:rsid w:val="0062656B"/>
    <w:rsid w:val="00630A86"/>
    <w:rsid w:val="00636F96"/>
    <w:rsid w:val="006622CC"/>
    <w:rsid w:val="00681CA7"/>
    <w:rsid w:val="00690F5A"/>
    <w:rsid w:val="006F0C13"/>
    <w:rsid w:val="00745CE4"/>
    <w:rsid w:val="00776D67"/>
    <w:rsid w:val="007931C2"/>
    <w:rsid w:val="008313E9"/>
    <w:rsid w:val="00865558"/>
    <w:rsid w:val="008D11FA"/>
    <w:rsid w:val="008D4052"/>
    <w:rsid w:val="00982A76"/>
    <w:rsid w:val="009C1640"/>
    <w:rsid w:val="00A00157"/>
    <w:rsid w:val="00A01B28"/>
    <w:rsid w:val="00AA5089"/>
    <w:rsid w:val="00BC585B"/>
    <w:rsid w:val="00BD6604"/>
    <w:rsid w:val="00C31D8F"/>
    <w:rsid w:val="00C624B1"/>
    <w:rsid w:val="00CA0716"/>
    <w:rsid w:val="00CA2462"/>
    <w:rsid w:val="00CA3A04"/>
    <w:rsid w:val="00D457AD"/>
    <w:rsid w:val="00D92375"/>
    <w:rsid w:val="00DD1E21"/>
    <w:rsid w:val="00E61F20"/>
    <w:rsid w:val="00E7144A"/>
    <w:rsid w:val="00E805CB"/>
    <w:rsid w:val="00E816F9"/>
    <w:rsid w:val="00EC0AF6"/>
    <w:rsid w:val="00EC3EEF"/>
    <w:rsid w:val="00EF20C5"/>
    <w:rsid w:val="00EF2939"/>
    <w:rsid w:val="00F37A2B"/>
    <w:rsid w:val="00F86A47"/>
    <w:rsid w:val="00FD4B89"/>
    <w:rsid w:val="00FE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6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16F9"/>
    <w:rPr>
      <w:color w:val="800080"/>
      <w:u w:val="single"/>
    </w:rPr>
  </w:style>
  <w:style w:type="paragraph" w:customStyle="1" w:styleId="xl63">
    <w:name w:val="xl63"/>
    <w:basedOn w:val="a"/>
    <w:rsid w:val="00E81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81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81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FD35-C24B-4A27-879B-52CD6B6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0-06-29T09:45:00Z</cp:lastPrinted>
  <dcterms:created xsi:type="dcterms:W3CDTF">2020-06-01T13:19:00Z</dcterms:created>
  <dcterms:modified xsi:type="dcterms:W3CDTF">2020-07-03T11:28:00Z</dcterms:modified>
</cp:coreProperties>
</file>